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A8" w:rsidRDefault="00BD18A8" w:rsidP="00BD18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D18A8" w:rsidRDefault="00BD18A8" w:rsidP="00BD18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52293">
        <w:rPr>
          <w:rFonts w:ascii="Times New Roman" w:hAnsi="Times New Roman" w:cs="Times New Roman"/>
          <w:b/>
          <w:i/>
          <w:sz w:val="32"/>
          <w:szCs w:val="32"/>
          <w:u w:val="single"/>
        </w:rPr>
        <w:t>NOWY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Załącznik nr 6</w:t>
      </w:r>
      <w:r w:rsidRPr="00652293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s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ziału Finansów KWP zs. w Radomiu</w:t>
      </w:r>
    </w:p>
    <w:p w:rsidR="00E02FBF" w:rsidRDefault="00E02FBF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E02FBF" w:rsidRDefault="00E02FBF" w:rsidP="009E6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E02FBF" w:rsidRPr="00D5204B" w:rsidRDefault="00A91135" w:rsidP="00E02FB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iadczenia</w:t>
      </w:r>
      <w:r w:rsidR="00BD18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ług w zakresie obsługi multimedialnej oraz zabezpieczenia logistycznego</w:t>
      </w:r>
      <w:r w:rsid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ćwiczeń praktycznych symulujących działania reaktywne na obiekcie infrastruktury krytycznej</w:t>
      </w:r>
      <w:r w:rsidR="00E02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02FBF" w:rsidRPr="00D5204B">
        <w:rPr>
          <w:rFonts w:ascii="Times New Roman" w:eastAsia="Times New Roman" w:hAnsi="Times New Roman" w:cs="Times New Roman"/>
          <w:sz w:val="24"/>
          <w:szCs w:val="24"/>
        </w:rPr>
        <w:t>zgodnie z szczegółowym opisem przedmiotu zamówienia, który zawarty jest w Załączniku nr 1 do niniejszej Umowy.</w:t>
      </w:r>
    </w:p>
    <w:p w:rsidR="00A91135" w:rsidRDefault="00A91135" w:rsidP="00D5204B">
      <w:pPr>
        <w:numPr>
          <w:ilvl w:val="0"/>
          <w:numId w:val="15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E02FBF" w:rsidRPr="00D5204B" w:rsidRDefault="00E02FBF" w:rsidP="00E02F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są organizowane</w:t>
      </w:r>
      <w:r w:rsidR="00DF00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niach 22</w:t>
      </w:r>
      <w:r w:rsidR="00B547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2</w:t>
      </w:r>
      <w:r w:rsidR="00DF00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istopada</w:t>
      </w:r>
      <w:r w:rsidR="00EA5C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roku </w:t>
      </w:r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łocku prz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l. Długiej 12 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owym planem ćwiczeń zawartym w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 xml:space="preserve">szczegółowym </w:t>
      </w:r>
      <w:r>
        <w:rPr>
          <w:rFonts w:ascii="Times New Roman" w:eastAsia="Times New Roman" w:hAnsi="Times New Roman" w:cs="Times New Roman"/>
          <w:sz w:val="24"/>
          <w:szCs w:val="24"/>
        </w:rPr>
        <w:t>opisie przedmiotu zamówienia (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Załączniku nr 1 do niniejszej Umowy</w:t>
      </w:r>
      <w:r w:rsidR="00F00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enda Wojewódzka Policji zs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</w:t>
      </w:r>
      <w:r w:rsidR="00C57D8E">
        <w:rPr>
          <w:rFonts w:ascii="Times New Roman" w:eastAsia="Times New Roman" w:hAnsi="Times New Roman" w:cs="Times New Roman"/>
          <w:sz w:val="24"/>
          <w:szCs w:val="24"/>
        </w:rPr>
        <w:t xml:space="preserve">płaty kary umownej w wysokości </w:t>
      </w:r>
      <w:r w:rsidR="00421A8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br/>
        <w:t xml:space="preserve">zobowiązują się w terminie </w:t>
      </w:r>
      <w:r w:rsidR="007E17E0">
        <w:rPr>
          <w:rFonts w:ascii="Times New Roman" w:eastAsia="Times New Roman" w:hAnsi="Times New Roman" w:cs="Times New Roman"/>
          <w:sz w:val="24"/>
          <w:szCs w:val="24"/>
        </w:rPr>
        <w:t>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FE2A39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zabezpieczającą techniczną obsługę urząd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EF1D8A" w:rsidRDefault="00EF1D8A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EF1D8A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znaczenia koordynatora bezpośred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 xml:space="preserve">nio odpowiedzialnego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>oordynację usług w zakresie obsługi multimedialnej oraz zabezpieczenia logisty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prawowanie nadzoru nad realizacją przedmiotu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8B4E7B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> przypadku awarii zap</w:t>
      </w:r>
      <w:r>
        <w:rPr>
          <w:rFonts w:ascii="Times New Roman" w:eastAsia="Times New Roman" w:hAnsi="Times New Roman" w:cs="Times New Roman"/>
          <w:sz w:val="24"/>
          <w:szCs w:val="24"/>
        </w:rPr>
        <w:t>ewni pomoc techniczną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 xml:space="preserve"> i zobowiązuje się do usunięcia wszelkich uszkodzeń przedmiotów, awarii oraz usterek, maksymalnie w ciągu 30 minut od zgłoszenia, zaś w przypadku niemożności ich usunięcia zapewni urządzenia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CHRONA DANYCH OSOBOWYCH</w:t>
      </w:r>
    </w:p>
    <w:p w:rsidR="00A91135" w:rsidRDefault="00965827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EF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a także do niegromadzenia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KWP zs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dbiorca danych osobowych są i będą: podmioty świadczące usługi na rzecz KWP z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EF1D8A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3A7E60" w:rsidRDefault="003A7E60" w:rsidP="007C6EB8"/>
    <w:p w:rsidR="0050187C" w:rsidRDefault="0050187C" w:rsidP="0050187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50187C" w:rsidRDefault="0050187C" w:rsidP="0050187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50187C" w:rsidRDefault="0050187C" w:rsidP="0050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187C" w:rsidRDefault="0050187C" w:rsidP="0050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50187C" w:rsidRDefault="0050187C" w:rsidP="0050187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0187C" w:rsidRDefault="0050187C" w:rsidP="0050187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prawie realizacji usług w zakresie obsługi multimedialnej oraz zabezpieczenia logistycznego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rakcie ćwiczeń praktycznych symulujących działania reaktywne na obiekcie infrastruktury krytycznej w dniach  …………………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50187C" w:rsidRDefault="0050187C" w:rsidP="00501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50187C" w:rsidRDefault="0050187C" w:rsidP="005018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50187C" w:rsidRDefault="0050187C" w:rsidP="00501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50187C" w:rsidRDefault="0050187C" w:rsidP="00501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50187C" w:rsidRDefault="0050187C" w:rsidP="0050187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50187C" w:rsidRDefault="0050187C" w:rsidP="0050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50187C" w:rsidRPr="00C63C57" w:rsidRDefault="0050187C" w:rsidP="0050187C">
      <w:pPr>
        <w:ind w:right="-142"/>
      </w:pPr>
    </w:p>
    <w:p w:rsidR="003A7E60" w:rsidRDefault="003A7E60" w:rsidP="007C6EB8">
      <w:bookmarkStart w:id="0" w:name="_GoBack"/>
      <w:bookmarkEnd w:id="0"/>
    </w:p>
    <w:p w:rsidR="003A7E60" w:rsidRPr="007C6EB8" w:rsidRDefault="003A7E60" w:rsidP="007C6EB8">
      <w:r w:rsidRPr="003A7E60">
        <w:rPr>
          <w:noProof/>
          <w:lang w:eastAsia="pl-PL"/>
        </w:rPr>
        <w:drawing>
          <wp:inline distT="0" distB="0" distL="0" distR="0">
            <wp:extent cx="5760720" cy="8172522"/>
            <wp:effectExtent l="0" t="0" r="0" b="0"/>
            <wp:docPr id="2" name="Obraz 2" descr="D:\pulpit\2022\EWA -zastępstwa\ds. 60 II -Ewa ZMIANY\załącznik do SOPZ logistyka map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2022\EWA -zastępstwa\ds. 60 II -Ewa ZMIANY\załącznik do SOPZ logistyka map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E60" w:rsidRPr="007C6EB8" w:rsidSect="00204166">
      <w:headerReference w:type="default" r:id="rId10"/>
      <w:footerReference w:type="default" r:id="rId11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57" w:rsidRDefault="00CC6E57">
      <w:pPr>
        <w:spacing w:after="0" w:line="240" w:lineRule="auto"/>
      </w:pPr>
      <w:r>
        <w:separator/>
      </w:r>
    </w:p>
  </w:endnote>
  <w:endnote w:type="continuationSeparator" w:id="0">
    <w:p w:rsidR="00CC6E57" w:rsidRDefault="00CC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7957A5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5018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57" w:rsidRDefault="00CC6E57">
      <w:pPr>
        <w:spacing w:after="0" w:line="240" w:lineRule="auto"/>
      </w:pPr>
      <w:r>
        <w:separator/>
      </w:r>
    </w:p>
  </w:footnote>
  <w:footnote w:type="continuationSeparator" w:id="0">
    <w:p w:rsidR="00CC6E57" w:rsidRDefault="00CC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B1A51"/>
    <w:multiLevelType w:val="multilevel"/>
    <w:tmpl w:val="B47A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0A76"/>
    <w:rsid w:val="000A2CC9"/>
    <w:rsid w:val="000C0730"/>
    <w:rsid w:val="000C20C9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120F"/>
    <w:rsid w:val="00132A34"/>
    <w:rsid w:val="00132BF4"/>
    <w:rsid w:val="0013709E"/>
    <w:rsid w:val="00141FF4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E233B"/>
    <w:rsid w:val="001F1373"/>
    <w:rsid w:val="001F3F4A"/>
    <w:rsid w:val="001F5D0A"/>
    <w:rsid w:val="00204166"/>
    <w:rsid w:val="00204F41"/>
    <w:rsid w:val="002137BD"/>
    <w:rsid w:val="00215B95"/>
    <w:rsid w:val="00216940"/>
    <w:rsid w:val="002171F6"/>
    <w:rsid w:val="0022387C"/>
    <w:rsid w:val="00225BDB"/>
    <w:rsid w:val="00260D47"/>
    <w:rsid w:val="002614D4"/>
    <w:rsid w:val="0026212F"/>
    <w:rsid w:val="00267ECD"/>
    <w:rsid w:val="002761D7"/>
    <w:rsid w:val="00277F80"/>
    <w:rsid w:val="00285C06"/>
    <w:rsid w:val="00290A05"/>
    <w:rsid w:val="002937E9"/>
    <w:rsid w:val="002A7B62"/>
    <w:rsid w:val="002B716E"/>
    <w:rsid w:val="002D4688"/>
    <w:rsid w:val="002F1EF6"/>
    <w:rsid w:val="0030079D"/>
    <w:rsid w:val="003063C0"/>
    <w:rsid w:val="00326766"/>
    <w:rsid w:val="003272CB"/>
    <w:rsid w:val="0033133C"/>
    <w:rsid w:val="00331CEC"/>
    <w:rsid w:val="0034541B"/>
    <w:rsid w:val="0036773B"/>
    <w:rsid w:val="00373082"/>
    <w:rsid w:val="00377542"/>
    <w:rsid w:val="0038002E"/>
    <w:rsid w:val="003841F7"/>
    <w:rsid w:val="003A6D1C"/>
    <w:rsid w:val="003A78A9"/>
    <w:rsid w:val="003A7E60"/>
    <w:rsid w:val="003B1F71"/>
    <w:rsid w:val="003B244F"/>
    <w:rsid w:val="003B5C7F"/>
    <w:rsid w:val="003B6FE5"/>
    <w:rsid w:val="003B7EBF"/>
    <w:rsid w:val="003C08C6"/>
    <w:rsid w:val="003D138C"/>
    <w:rsid w:val="003E7701"/>
    <w:rsid w:val="00421A88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B4561"/>
    <w:rsid w:val="004C0623"/>
    <w:rsid w:val="004C280F"/>
    <w:rsid w:val="004D6A71"/>
    <w:rsid w:val="0050187C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B3B1E"/>
    <w:rsid w:val="005C46ED"/>
    <w:rsid w:val="005D0A7F"/>
    <w:rsid w:val="005D3103"/>
    <w:rsid w:val="005D3B69"/>
    <w:rsid w:val="005F0748"/>
    <w:rsid w:val="005F5955"/>
    <w:rsid w:val="005F6230"/>
    <w:rsid w:val="0060433E"/>
    <w:rsid w:val="00636BAC"/>
    <w:rsid w:val="00667F2A"/>
    <w:rsid w:val="00675FA9"/>
    <w:rsid w:val="00690B60"/>
    <w:rsid w:val="006E3D11"/>
    <w:rsid w:val="00707F29"/>
    <w:rsid w:val="007143FC"/>
    <w:rsid w:val="007301F2"/>
    <w:rsid w:val="00736441"/>
    <w:rsid w:val="0076061B"/>
    <w:rsid w:val="00786706"/>
    <w:rsid w:val="007957A5"/>
    <w:rsid w:val="00797768"/>
    <w:rsid w:val="007A6C00"/>
    <w:rsid w:val="007B20F3"/>
    <w:rsid w:val="007B7357"/>
    <w:rsid w:val="007C5448"/>
    <w:rsid w:val="007C6EB8"/>
    <w:rsid w:val="007D07D4"/>
    <w:rsid w:val="007D246F"/>
    <w:rsid w:val="007E17E0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608AA"/>
    <w:rsid w:val="00881380"/>
    <w:rsid w:val="008875A0"/>
    <w:rsid w:val="00894784"/>
    <w:rsid w:val="008A00F6"/>
    <w:rsid w:val="008B4E7B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65827"/>
    <w:rsid w:val="00976A65"/>
    <w:rsid w:val="00977957"/>
    <w:rsid w:val="00980938"/>
    <w:rsid w:val="009B42DE"/>
    <w:rsid w:val="009C1047"/>
    <w:rsid w:val="009D12FE"/>
    <w:rsid w:val="009D3FA6"/>
    <w:rsid w:val="009E6AD2"/>
    <w:rsid w:val="009F6370"/>
    <w:rsid w:val="00A04061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47B5"/>
    <w:rsid w:val="00B55BB8"/>
    <w:rsid w:val="00B56C9F"/>
    <w:rsid w:val="00B65A12"/>
    <w:rsid w:val="00B765E9"/>
    <w:rsid w:val="00B931AB"/>
    <w:rsid w:val="00B94419"/>
    <w:rsid w:val="00B96EE2"/>
    <w:rsid w:val="00BA3F65"/>
    <w:rsid w:val="00BB2309"/>
    <w:rsid w:val="00BD18A8"/>
    <w:rsid w:val="00BF3EF8"/>
    <w:rsid w:val="00BF5E16"/>
    <w:rsid w:val="00C15DBB"/>
    <w:rsid w:val="00C3237B"/>
    <w:rsid w:val="00C33600"/>
    <w:rsid w:val="00C4303E"/>
    <w:rsid w:val="00C448E0"/>
    <w:rsid w:val="00C534C4"/>
    <w:rsid w:val="00C53932"/>
    <w:rsid w:val="00C57D8E"/>
    <w:rsid w:val="00C62D20"/>
    <w:rsid w:val="00C71AEC"/>
    <w:rsid w:val="00C87A0C"/>
    <w:rsid w:val="00C94F27"/>
    <w:rsid w:val="00CB5FC4"/>
    <w:rsid w:val="00CC10E8"/>
    <w:rsid w:val="00CC4DCE"/>
    <w:rsid w:val="00CC6E57"/>
    <w:rsid w:val="00CE0C94"/>
    <w:rsid w:val="00CE1401"/>
    <w:rsid w:val="00CE6ED3"/>
    <w:rsid w:val="00CF4273"/>
    <w:rsid w:val="00D00760"/>
    <w:rsid w:val="00D10016"/>
    <w:rsid w:val="00D13265"/>
    <w:rsid w:val="00D15972"/>
    <w:rsid w:val="00D15B27"/>
    <w:rsid w:val="00D300D9"/>
    <w:rsid w:val="00D32DD6"/>
    <w:rsid w:val="00D5204B"/>
    <w:rsid w:val="00D60626"/>
    <w:rsid w:val="00D8349B"/>
    <w:rsid w:val="00D845DE"/>
    <w:rsid w:val="00D9561E"/>
    <w:rsid w:val="00DB2777"/>
    <w:rsid w:val="00DB7C38"/>
    <w:rsid w:val="00DC449D"/>
    <w:rsid w:val="00DC68F5"/>
    <w:rsid w:val="00DC6D24"/>
    <w:rsid w:val="00DD4DCF"/>
    <w:rsid w:val="00DD5020"/>
    <w:rsid w:val="00DD689E"/>
    <w:rsid w:val="00DF00F7"/>
    <w:rsid w:val="00DF5C6F"/>
    <w:rsid w:val="00DF6E1A"/>
    <w:rsid w:val="00E00BC8"/>
    <w:rsid w:val="00E02FBF"/>
    <w:rsid w:val="00E05ADB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77BF2"/>
    <w:rsid w:val="00E827F3"/>
    <w:rsid w:val="00E82BCC"/>
    <w:rsid w:val="00E8510C"/>
    <w:rsid w:val="00E910AB"/>
    <w:rsid w:val="00E9117F"/>
    <w:rsid w:val="00E9720A"/>
    <w:rsid w:val="00EA5C6C"/>
    <w:rsid w:val="00EB6838"/>
    <w:rsid w:val="00ED062C"/>
    <w:rsid w:val="00EE66A4"/>
    <w:rsid w:val="00EF1D8A"/>
    <w:rsid w:val="00F003CC"/>
    <w:rsid w:val="00F0044E"/>
    <w:rsid w:val="00F1389F"/>
    <w:rsid w:val="00F17969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4579"/>
    <w:rsid w:val="00FD762B"/>
    <w:rsid w:val="00FE2A39"/>
    <w:rsid w:val="00FE703C"/>
    <w:rsid w:val="00FF438C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C8369"/>
  <w15:docId w15:val="{0E3A9812-A500-4B4D-BA90-882B5A68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A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57A5"/>
    <w:pPr>
      <w:spacing w:after="140" w:line="276" w:lineRule="auto"/>
    </w:pPr>
  </w:style>
  <w:style w:type="paragraph" w:styleId="Lista">
    <w:name w:val="List"/>
    <w:basedOn w:val="Tekstpodstawowy"/>
    <w:rsid w:val="007957A5"/>
    <w:rPr>
      <w:rFonts w:cs="Arial"/>
    </w:rPr>
  </w:style>
  <w:style w:type="paragraph" w:styleId="Legenda">
    <w:name w:val="caption"/>
    <w:basedOn w:val="Normalny"/>
    <w:qFormat/>
    <w:rsid w:val="007957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7A5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2A3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61CF-0209-4AC5-A196-3B471AF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6</cp:revision>
  <cp:lastPrinted>2022-09-22T06:31:00Z</cp:lastPrinted>
  <dcterms:created xsi:type="dcterms:W3CDTF">2022-09-30T08:59:00Z</dcterms:created>
  <dcterms:modified xsi:type="dcterms:W3CDTF">2022-09-30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